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197" w:rsidRPr="00F87197" w:rsidRDefault="00F87197">
      <w:pPr>
        <w:rPr>
          <w:b/>
          <w:sz w:val="36"/>
          <w:szCs w:val="36"/>
          <w:u w:val="single"/>
        </w:rPr>
      </w:pPr>
      <w:r w:rsidRPr="00F87197">
        <w:rPr>
          <w:b/>
          <w:sz w:val="36"/>
          <w:szCs w:val="36"/>
          <w:u w:val="single"/>
        </w:rPr>
        <w:t>Relação de psicotrópicos de uso diário</w:t>
      </w:r>
      <w:r w:rsidR="002D62C9">
        <w:rPr>
          <w:b/>
          <w:sz w:val="36"/>
          <w:szCs w:val="36"/>
          <w:u w:val="single"/>
        </w:rPr>
        <w:t xml:space="preserve"> da</w:t>
      </w:r>
      <w:r w:rsidRPr="00F87197">
        <w:rPr>
          <w:b/>
          <w:sz w:val="36"/>
          <w:szCs w:val="36"/>
          <w:u w:val="single"/>
        </w:rPr>
        <w:t xml:space="preserve"> Unidade de internação em Cardiologia</w:t>
      </w:r>
    </w:p>
    <w:tbl>
      <w:tblPr>
        <w:tblStyle w:val="Tabelacomgrade"/>
        <w:tblW w:w="14405" w:type="dxa"/>
        <w:tblInd w:w="-176" w:type="dxa"/>
        <w:tblLayout w:type="fixed"/>
        <w:tblLook w:val="04A0"/>
      </w:tblPr>
      <w:tblGrid>
        <w:gridCol w:w="1844"/>
        <w:gridCol w:w="425"/>
        <w:gridCol w:w="400"/>
        <w:gridCol w:w="6"/>
        <w:gridCol w:w="417"/>
        <w:gridCol w:w="413"/>
        <w:gridCol w:w="6"/>
        <w:gridCol w:w="418"/>
        <w:gridCol w:w="419"/>
        <w:gridCol w:w="418"/>
        <w:gridCol w:w="419"/>
        <w:gridCol w:w="418"/>
        <w:gridCol w:w="428"/>
        <w:gridCol w:w="418"/>
        <w:gridCol w:w="419"/>
        <w:gridCol w:w="418"/>
        <w:gridCol w:w="419"/>
        <w:gridCol w:w="418"/>
        <w:gridCol w:w="420"/>
        <w:gridCol w:w="418"/>
        <w:gridCol w:w="419"/>
        <w:gridCol w:w="418"/>
        <w:gridCol w:w="420"/>
        <w:gridCol w:w="418"/>
        <w:gridCol w:w="419"/>
        <w:gridCol w:w="418"/>
        <w:gridCol w:w="419"/>
        <w:gridCol w:w="418"/>
        <w:gridCol w:w="420"/>
        <w:gridCol w:w="418"/>
        <w:gridCol w:w="419"/>
        <w:gridCol w:w="418"/>
        <w:gridCol w:w="420"/>
      </w:tblGrid>
      <w:tr w:rsidR="00267D4B" w:rsidRPr="00B10F34" w:rsidTr="001E7D93">
        <w:tc>
          <w:tcPr>
            <w:tcW w:w="1844" w:type="dxa"/>
          </w:tcPr>
          <w:p w:rsidR="00267D4B" w:rsidRPr="00A536A1" w:rsidRDefault="00267D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36A1">
              <w:rPr>
                <w:rFonts w:ascii="Arial" w:hAnsi="Arial" w:cs="Arial"/>
                <w:b/>
                <w:sz w:val="20"/>
                <w:szCs w:val="20"/>
              </w:rPr>
              <w:t>MEDICAÇÕES</w:t>
            </w:r>
          </w:p>
        </w:tc>
        <w:tc>
          <w:tcPr>
            <w:tcW w:w="825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836" w:type="dxa"/>
            <w:gridSpan w:val="3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843" w:type="dxa"/>
            <w:gridSpan w:val="3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846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6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838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9</w:t>
            </w:r>
          </w:p>
        </w:tc>
        <w:tc>
          <w:tcPr>
            <w:tcW w:w="838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838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837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838" w:type="dxa"/>
            <w:gridSpan w:val="2"/>
          </w:tcPr>
          <w:p w:rsidR="00267D4B" w:rsidRPr="009A6521" w:rsidRDefault="00267D4B" w:rsidP="00267D4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1E7D93" w:rsidTr="001E7D93">
        <w:trPr>
          <w:trHeight w:val="411"/>
        </w:trPr>
        <w:tc>
          <w:tcPr>
            <w:tcW w:w="1844" w:type="dxa"/>
          </w:tcPr>
          <w:p w:rsidR="00267D4B" w:rsidRPr="009A6521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5" w:type="dxa"/>
          </w:tcPr>
          <w:p w:rsidR="00267D4B" w:rsidRPr="000C0910" w:rsidRDefault="00267D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06" w:type="dxa"/>
            <w:gridSpan w:val="2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7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  <w:gridSpan w:val="2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0C0910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0C0910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19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  <w:tc>
          <w:tcPr>
            <w:tcW w:w="418" w:type="dxa"/>
          </w:tcPr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 w:rsidP="006227E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M</w:t>
            </w:r>
          </w:p>
        </w:tc>
        <w:tc>
          <w:tcPr>
            <w:tcW w:w="420" w:type="dxa"/>
          </w:tcPr>
          <w:p w:rsidR="00267D4B" w:rsidRPr="000C0910" w:rsidRDefault="00267D4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67D4B" w:rsidRPr="000C0910" w:rsidRDefault="00267D4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0910">
              <w:rPr>
                <w:rFonts w:ascii="Arial" w:hAnsi="Arial" w:cs="Arial"/>
                <w:b/>
                <w:sz w:val="16"/>
                <w:szCs w:val="16"/>
              </w:rPr>
              <w:t>N</w:t>
            </w: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HIDANTAL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AMITIPRITILINA/VO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MORFINA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TILEX/VO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DIAZEPAM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TRAMAL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7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  <w:gridSpan w:val="2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0" w:type="dxa"/>
          </w:tcPr>
          <w:p w:rsidR="001E7D93" w:rsidRPr="009A6521" w:rsidRDefault="001E7D9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HALDOL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9" w:type="dxa"/>
          </w:tcPr>
          <w:p w:rsidR="001E7D93" w:rsidRPr="009A6521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CLONAZEPAM/VO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HALDOL/VO</w:t>
            </w: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CARBAMAZEPINA/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VO</w:t>
            </w: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ATROPINA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FLUOXETINA/VO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AZEPAM</w:t>
            </w:r>
            <w:r w:rsidRPr="00511DE9">
              <w:rPr>
                <w:rFonts w:ascii="Arial" w:hAnsi="Arial" w:cs="Arial"/>
                <w:sz w:val="16"/>
                <w:szCs w:val="16"/>
              </w:rPr>
              <w:t>/VO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FENOBARBITAL /EV</w:t>
            </w:r>
          </w:p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FENITOINA/VO</w:t>
            </w: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  <w:r w:rsidRPr="00511DE9">
              <w:rPr>
                <w:rFonts w:ascii="Arial" w:hAnsi="Arial" w:cs="Arial"/>
                <w:sz w:val="16"/>
                <w:szCs w:val="16"/>
              </w:rPr>
              <w:t>GABAPENTINA/VO</w:t>
            </w: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  <w:tr w:rsidR="001E7D93" w:rsidTr="001E7D93">
        <w:tc>
          <w:tcPr>
            <w:tcW w:w="1844" w:type="dxa"/>
          </w:tcPr>
          <w:p w:rsidR="001E7D93" w:rsidRPr="00511DE9" w:rsidRDefault="001E7D93" w:rsidP="006227E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1E7D93" w:rsidRDefault="001E7D93"/>
        </w:tc>
        <w:tc>
          <w:tcPr>
            <w:tcW w:w="406" w:type="dxa"/>
            <w:gridSpan w:val="2"/>
          </w:tcPr>
          <w:p w:rsidR="001E7D93" w:rsidRDefault="001E7D93" w:rsidP="006227E4"/>
        </w:tc>
        <w:tc>
          <w:tcPr>
            <w:tcW w:w="417" w:type="dxa"/>
          </w:tcPr>
          <w:p w:rsidR="001E7D93" w:rsidRDefault="001E7D93" w:rsidP="006227E4"/>
        </w:tc>
        <w:tc>
          <w:tcPr>
            <w:tcW w:w="419" w:type="dxa"/>
            <w:gridSpan w:val="2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8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19" w:type="dxa"/>
          </w:tcPr>
          <w:p w:rsidR="001E7D93" w:rsidRDefault="001E7D93" w:rsidP="006227E4"/>
        </w:tc>
        <w:tc>
          <w:tcPr>
            <w:tcW w:w="418" w:type="dxa"/>
          </w:tcPr>
          <w:p w:rsidR="001E7D93" w:rsidRDefault="001E7D93" w:rsidP="006227E4"/>
        </w:tc>
        <w:tc>
          <w:tcPr>
            <w:tcW w:w="420" w:type="dxa"/>
          </w:tcPr>
          <w:p w:rsidR="001E7D93" w:rsidRDefault="001E7D93"/>
        </w:tc>
      </w:tr>
    </w:tbl>
    <w:p w:rsidR="002D62C9" w:rsidRDefault="002D62C9" w:rsidP="00E60D0B">
      <w:pPr>
        <w:rPr>
          <w:b/>
          <w:sz w:val="36"/>
          <w:szCs w:val="36"/>
          <w:u w:val="single"/>
        </w:rPr>
      </w:pPr>
    </w:p>
    <w:p w:rsidR="00A536A1" w:rsidRPr="00A536A1" w:rsidRDefault="00A536A1" w:rsidP="00E60D0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OBS: O quantitativo de medicamentos deverá ser preenchido as </w:t>
      </w:r>
      <w:proofErr w:type="gramStart"/>
      <w:r>
        <w:rPr>
          <w:b/>
          <w:sz w:val="20"/>
          <w:szCs w:val="20"/>
          <w:u w:val="single"/>
        </w:rPr>
        <w:t>07:00</w:t>
      </w:r>
      <w:proofErr w:type="gramEnd"/>
      <w:r>
        <w:rPr>
          <w:b/>
          <w:sz w:val="20"/>
          <w:szCs w:val="20"/>
          <w:u w:val="single"/>
        </w:rPr>
        <w:t>h e 19:00h.</w:t>
      </w:r>
    </w:p>
    <w:sectPr w:rsidR="00A536A1" w:rsidRPr="00A536A1" w:rsidSect="00F8719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87197"/>
    <w:rsid w:val="000C0910"/>
    <w:rsid w:val="00120EE5"/>
    <w:rsid w:val="001E7D93"/>
    <w:rsid w:val="00235772"/>
    <w:rsid w:val="00267D4B"/>
    <w:rsid w:val="002C3E35"/>
    <w:rsid w:val="002C6B40"/>
    <w:rsid w:val="002D1AB3"/>
    <w:rsid w:val="002D62C9"/>
    <w:rsid w:val="00351CBD"/>
    <w:rsid w:val="003D1D57"/>
    <w:rsid w:val="0046151F"/>
    <w:rsid w:val="004C00EC"/>
    <w:rsid w:val="00620395"/>
    <w:rsid w:val="006729FE"/>
    <w:rsid w:val="009A6521"/>
    <w:rsid w:val="009F5CA3"/>
    <w:rsid w:val="00A01E28"/>
    <w:rsid w:val="00A536A1"/>
    <w:rsid w:val="00A95C01"/>
    <w:rsid w:val="00B10F34"/>
    <w:rsid w:val="00B31659"/>
    <w:rsid w:val="00C537F0"/>
    <w:rsid w:val="00C70A61"/>
    <w:rsid w:val="00C7560C"/>
    <w:rsid w:val="00CF2C7E"/>
    <w:rsid w:val="00D12AE3"/>
    <w:rsid w:val="00D158E5"/>
    <w:rsid w:val="00D6630C"/>
    <w:rsid w:val="00E60D0B"/>
    <w:rsid w:val="00F14A33"/>
    <w:rsid w:val="00F87197"/>
    <w:rsid w:val="00FA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C0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87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F908C-AABF-4C36-9B3F-D58B8223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stado de Saúde do DF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.barros</dc:creator>
  <cp:lastModifiedBy>tatiane.barros</cp:lastModifiedBy>
  <cp:revision>2</cp:revision>
  <cp:lastPrinted>2018-09-11T14:22:00Z</cp:lastPrinted>
  <dcterms:created xsi:type="dcterms:W3CDTF">2018-09-11T14:52:00Z</dcterms:created>
  <dcterms:modified xsi:type="dcterms:W3CDTF">2018-09-11T14:52:00Z</dcterms:modified>
</cp:coreProperties>
</file>